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E" w:rsidRDefault="002E01EE" w:rsidP="00F9767E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bookmarkStart w:id="0" w:name="_GoBack"/>
    </w:p>
    <w:bookmarkEnd w:id="0"/>
    <w:p w:rsidR="002E01EE" w:rsidRPr="002E01EE" w:rsidRDefault="00F9767E" w:rsidP="002E01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4"/>
          <w:szCs w:val="26"/>
        </w:rPr>
      </w:pPr>
      <w:r w:rsidRPr="002E01E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Как организовать</w:t>
      </w:r>
      <w:r w:rsidRPr="002E01E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 развитие</w:t>
      </w:r>
      <w:r w:rsidRPr="002E01E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 и </w:t>
      </w:r>
      <w:r w:rsidRPr="002E01E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обучение</w:t>
      </w:r>
      <w:r w:rsidRPr="002E01EE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</w:rPr>
        <w:t> детей дома</w:t>
      </w:r>
      <w:r w:rsidRPr="00F9767E">
        <w:rPr>
          <w:rFonts w:ascii="Times New Roman" w:eastAsia="Times New Roman" w:hAnsi="Times New Roman" w:cs="Times New Roman"/>
          <w:b/>
          <w:i/>
          <w:iCs/>
          <w:color w:val="auto"/>
          <w:sz w:val="32"/>
          <w:szCs w:val="32"/>
        </w:rPr>
        <w:t>.</w:t>
      </w:r>
      <w:r w:rsidRPr="00F9767E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br/>
      </w:r>
    </w:p>
    <w:p w:rsidR="00F9767E" w:rsidRPr="002D2BEA" w:rsidRDefault="00F9767E" w:rsidP="002E01EE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D2BEA">
        <w:rPr>
          <w:rFonts w:ascii="Times New Roman" w:eastAsia="Times New Roman" w:hAnsi="Times New Roman" w:cs="Times New Roman"/>
          <w:b/>
          <w:bCs/>
          <w:color w:val="auto"/>
        </w:rPr>
        <w:t>Что важно знать маме, чтобы заниматься дома с ребенком:</w:t>
      </w:r>
    </w:p>
    <w:p w:rsidR="00F9767E" w:rsidRPr="002D2BEA" w:rsidRDefault="00F9767E" w:rsidP="00F9767E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2D2BEA">
        <w:rPr>
          <w:rFonts w:ascii="Times New Roman" w:eastAsia="Times New Roman" w:hAnsi="Times New Roman" w:cs="Times New Roman"/>
          <w:b/>
          <w:bCs/>
          <w:color w:val="auto"/>
        </w:rPr>
        <w:t>Необходимо иметь план занятий, чтобы продуманно, шаг за шагом, осваивать новое.</w:t>
      </w:r>
    </w:p>
    <w:p w:rsidR="00F9767E" w:rsidRPr="002D2BEA" w:rsidRDefault="00F9767E" w:rsidP="00F9767E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2D2BEA">
        <w:rPr>
          <w:rFonts w:ascii="Times New Roman" w:eastAsia="Times New Roman" w:hAnsi="Times New Roman" w:cs="Times New Roman"/>
          <w:color w:val="auto"/>
        </w:rPr>
        <w:t>Прежде всего, выделите для себя основные направления, которые вы хотите развивать. Могу предложить, уделять внимание таким сферам:</w:t>
      </w:r>
      <w:r w:rsidRPr="002D2BEA">
        <w:rPr>
          <w:rFonts w:ascii="Times New Roman" w:eastAsia="Times New Roman" w:hAnsi="Times New Roman" w:cs="Times New Roman"/>
          <w:color w:val="auto"/>
        </w:rPr>
        <w:br/>
        <w:t>- Физическое развитие</w:t>
      </w:r>
      <w:r w:rsidRPr="002D2BEA">
        <w:rPr>
          <w:rFonts w:ascii="Times New Roman" w:eastAsia="Times New Roman" w:hAnsi="Times New Roman" w:cs="Times New Roman"/>
          <w:color w:val="auto"/>
        </w:rPr>
        <w:br/>
        <w:t>- Общие знания</w:t>
      </w:r>
      <w:r w:rsidRPr="002D2BEA">
        <w:rPr>
          <w:rFonts w:ascii="Times New Roman" w:eastAsia="Times New Roman" w:hAnsi="Times New Roman" w:cs="Times New Roman"/>
          <w:color w:val="auto"/>
        </w:rPr>
        <w:br/>
        <w:t>- Развитие памяти и внимания</w:t>
      </w:r>
      <w:r w:rsidRPr="002D2BEA">
        <w:rPr>
          <w:rFonts w:ascii="Times New Roman" w:eastAsia="Times New Roman" w:hAnsi="Times New Roman" w:cs="Times New Roman"/>
          <w:color w:val="auto"/>
        </w:rPr>
        <w:br/>
        <w:t>- Развитие математических способностей и логики</w:t>
      </w:r>
      <w:r w:rsidRPr="002D2BEA">
        <w:rPr>
          <w:rFonts w:ascii="Times New Roman" w:eastAsia="Times New Roman" w:hAnsi="Times New Roman" w:cs="Times New Roman"/>
          <w:color w:val="auto"/>
        </w:rPr>
        <w:br/>
        <w:t>- Развитие речи и азы чтения</w:t>
      </w:r>
      <w:r w:rsidRPr="002D2BEA">
        <w:rPr>
          <w:rFonts w:ascii="Times New Roman" w:eastAsia="Times New Roman" w:hAnsi="Times New Roman" w:cs="Times New Roman"/>
          <w:color w:val="auto"/>
        </w:rPr>
        <w:br/>
        <w:t>- Знакомство с английским языком</w:t>
      </w:r>
      <w:r w:rsidRPr="002D2BEA">
        <w:rPr>
          <w:rFonts w:ascii="Times New Roman" w:eastAsia="Times New Roman" w:hAnsi="Times New Roman" w:cs="Times New Roman"/>
          <w:color w:val="auto"/>
        </w:rPr>
        <w:br/>
        <w:t>- Развитие мелкой моторики</w:t>
      </w:r>
      <w:r w:rsidRPr="002D2BEA">
        <w:rPr>
          <w:rFonts w:ascii="Times New Roman" w:eastAsia="Times New Roman" w:hAnsi="Times New Roman" w:cs="Times New Roman"/>
          <w:color w:val="auto"/>
        </w:rPr>
        <w:br/>
        <w:t>- Творческое развитие</w:t>
      </w:r>
      <w:proofErr w:type="gramStart"/>
      <w:r w:rsidRPr="002D2BEA">
        <w:rPr>
          <w:rFonts w:ascii="Times New Roman" w:eastAsia="Times New Roman" w:hAnsi="Times New Roman" w:cs="Times New Roman"/>
          <w:color w:val="auto"/>
        </w:rPr>
        <w:br/>
        <w:t>К</w:t>
      </w:r>
      <w:proofErr w:type="gramEnd"/>
      <w:r w:rsidRPr="002D2BEA">
        <w:rPr>
          <w:rFonts w:ascii="Times New Roman" w:eastAsia="Times New Roman" w:hAnsi="Times New Roman" w:cs="Times New Roman"/>
          <w:color w:val="auto"/>
        </w:rPr>
        <w:t>аждый день, кроме выходных, вы можете посвящать двум направлениям, на каждое тратьте не более 15 минут. Если ребенку понравиться, - можете проводить в течени</w:t>
      </w:r>
      <w:proofErr w:type="gramStart"/>
      <w:r w:rsidRPr="002D2BEA">
        <w:rPr>
          <w:rFonts w:ascii="Times New Roman" w:eastAsia="Times New Roman" w:hAnsi="Times New Roman" w:cs="Times New Roman"/>
          <w:color w:val="auto"/>
        </w:rPr>
        <w:t>и</w:t>
      </w:r>
      <w:proofErr w:type="gramEnd"/>
      <w:r w:rsidRPr="002D2BEA">
        <w:rPr>
          <w:rFonts w:ascii="Times New Roman" w:eastAsia="Times New Roman" w:hAnsi="Times New Roman" w:cs="Times New Roman"/>
          <w:color w:val="auto"/>
        </w:rPr>
        <w:t xml:space="preserve"> дня три «мини-занятия» по 15 минут каждое.</w:t>
      </w:r>
      <w:r w:rsidRPr="002D2BEA">
        <w:rPr>
          <w:rFonts w:ascii="Times New Roman" w:eastAsia="Times New Roman" w:hAnsi="Times New Roman" w:cs="Times New Roman"/>
          <w:color w:val="auto"/>
        </w:rPr>
        <w:br/>
        <w:t xml:space="preserve">Это может выглядеть, </w:t>
      </w:r>
      <w:proofErr w:type="gramStart"/>
      <w:r w:rsidRPr="002D2BEA">
        <w:rPr>
          <w:rFonts w:ascii="Times New Roman" w:eastAsia="Times New Roman" w:hAnsi="Times New Roman" w:cs="Times New Roman"/>
          <w:color w:val="auto"/>
        </w:rPr>
        <w:t>например</w:t>
      </w:r>
      <w:proofErr w:type="gramEnd"/>
      <w:r w:rsidRPr="002D2BEA">
        <w:rPr>
          <w:rFonts w:ascii="Times New Roman" w:eastAsia="Times New Roman" w:hAnsi="Times New Roman" w:cs="Times New Roman"/>
          <w:color w:val="auto"/>
        </w:rPr>
        <w:t xml:space="preserve"> так:</w:t>
      </w:r>
      <w:r w:rsidRPr="002D2BEA">
        <w:rPr>
          <w:rFonts w:ascii="Times New Roman" w:eastAsia="Times New Roman" w:hAnsi="Times New Roman" w:cs="Times New Roman"/>
          <w:color w:val="auto"/>
        </w:rPr>
        <w:br/>
        <w:t>Понедельник:</w:t>
      </w:r>
      <w:r w:rsidRPr="002D2BEA">
        <w:rPr>
          <w:rFonts w:ascii="Times New Roman" w:eastAsia="Times New Roman" w:hAnsi="Times New Roman" w:cs="Times New Roman"/>
          <w:color w:val="auto"/>
        </w:rPr>
        <w:br/>
        <w:t>Физкультура и математика</w:t>
      </w:r>
      <w:r w:rsidRPr="002D2BEA">
        <w:rPr>
          <w:rFonts w:ascii="Times New Roman" w:eastAsia="Times New Roman" w:hAnsi="Times New Roman" w:cs="Times New Roman"/>
          <w:color w:val="auto"/>
        </w:rPr>
        <w:br/>
        <w:t>Вторник:</w:t>
      </w:r>
      <w:r w:rsidRPr="002D2BEA">
        <w:rPr>
          <w:rFonts w:ascii="Times New Roman" w:eastAsia="Times New Roman" w:hAnsi="Times New Roman" w:cs="Times New Roman"/>
          <w:color w:val="auto"/>
        </w:rPr>
        <w:br/>
        <w:t>Общие знания и моторика</w:t>
      </w:r>
      <w:r w:rsidRPr="002D2BEA">
        <w:rPr>
          <w:rFonts w:ascii="Times New Roman" w:eastAsia="Times New Roman" w:hAnsi="Times New Roman" w:cs="Times New Roman"/>
          <w:color w:val="auto"/>
        </w:rPr>
        <w:br/>
        <w:t>Среда:</w:t>
      </w:r>
      <w:r w:rsidRPr="002D2BEA">
        <w:rPr>
          <w:rFonts w:ascii="Times New Roman" w:eastAsia="Times New Roman" w:hAnsi="Times New Roman" w:cs="Times New Roman"/>
          <w:color w:val="auto"/>
        </w:rPr>
        <w:br/>
        <w:t>Развитие памяти, внимания и английский</w:t>
      </w:r>
      <w:r w:rsidRPr="002D2BEA">
        <w:rPr>
          <w:rFonts w:ascii="Times New Roman" w:eastAsia="Times New Roman" w:hAnsi="Times New Roman" w:cs="Times New Roman"/>
          <w:color w:val="auto"/>
        </w:rPr>
        <w:br/>
        <w:t>Четверг:</w:t>
      </w:r>
      <w:r w:rsidRPr="002D2BEA">
        <w:rPr>
          <w:rFonts w:ascii="Times New Roman" w:eastAsia="Times New Roman" w:hAnsi="Times New Roman" w:cs="Times New Roman"/>
          <w:color w:val="auto"/>
        </w:rPr>
        <w:br/>
        <w:t>Физкультура и чтение</w:t>
      </w:r>
      <w:r w:rsidRPr="002D2BEA">
        <w:rPr>
          <w:rFonts w:ascii="Times New Roman" w:eastAsia="Times New Roman" w:hAnsi="Times New Roman" w:cs="Times New Roman"/>
          <w:color w:val="auto"/>
        </w:rPr>
        <w:br/>
        <w:t>Пятница:</w:t>
      </w:r>
      <w:r w:rsidRPr="002D2BEA">
        <w:rPr>
          <w:rFonts w:ascii="Times New Roman" w:eastAsia="Times New Roman" w:hAnsi="Times New Roman" w:cs="Times New Roman"/>
          <w:color w:val="auto"/>
        </w:rPr>
        <w:br/>
        <w:t>Творческое развитие и что-то на ваш выбор</w:t>
      </w:r>
    </w:p>
    <w:p w:rsidR="00F9767E" w:rsidRPr="002D2BEA" w:rsidRDefault="00F9767E" w:rsidP="00F9767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D2BEA">
        <w:rPr>
          <w:rFonts w:ascii="Times New Roman" w:eastAsia="Times New Roman" w:hAnsi="Times New Roman" w:cs="Times New Roman"/>
          <w:color w:val="auto"/>
        </w:rPr>
        <w:t>В течени</w:t>
      </w:r>
      <w:proofErr w:type="gramStart"/>
      <w:r w:rsidRPr="002D2BEA">
        <w:rPr>
          <w:rFonts w:ascii="Times New Roman" w:eastAsia="Times New Roman" w:hAnsi="Times New Roman" w:cs="Times New Roman"/>
          <w:color w:val="auto"/>
        </w:rPr>
        <w:t>и</w:t>
      </w:r>
      <w:proofErr w:type="gramEnd"/>
      <w:r w:rsidRPr="002D2BEA">
        <w:rPr>
          <w:rFonts w:ascii="Times New Roman" w:eastAsia="Times New Roman" w:hAnsi="Times New Roman" w:cs="Times New Roman"/>
          <w:color w:val="auto"/>
        </w:rPr>
        <w:t xml:space="preserve"> дня чередуйте более «сложные» занятия (математика, чтение, английский, развитие памяти,  общие знания) с теми, которые не требуют особых усилий от ребенка (физкультура, развитие моторики и занятие творчеством).</w:t>
      </w:r>
      <w:r w:rsidRPr="002D2BEA">
        <w:rPr>
          <w:rFonts w:ascii="Times New Roman" w:eastAsia="Times New Roman" w:hAnsi="Times New Roman" w:cs="Times New Roman"/>
          <w:color w:val="auto"/>
        </w:rPr>
        <w:br/>
        <w:t>Кроме основного графика занятий на неделю, набрасывайте себе несколько пунктов каждого урока, который планируете провести с ребенком (так ребенку не будет скучно заниматься чем-то одним, плюс вы будете планомерно продвигаться вперед). Такой план застрахует вас от топтания на месте и от перепрыгивания с одного на другое.</w:t>
      </w:r>
      <w:r w:rsidRPr="002D2BEA">
        <w:rPr>
          <w:rFonts w:ascii="Times New Roman" w:eastAsia="Times New Roman" w:hAnsi="Times New Roman" w:cs="Times New Roman"/>
          <w:color w:val="auto"/>
        </w:rPr>
        <w:br/>
      </w:r>
      <w:proofErr w:type="gramStart"/>
      <w:r w:rsidRPr="002D2BEA">
        <w:rPr>
          <w:rFonts w:ascii="Times New Roman" w:eastAsia="Times New Roman" w:hAnsi="Times New Roman" w:cs="Times New Roman"/>
          <w:color w:val="auto"/>
        </w:rPr>
        <w:t>Составляя краткий план урока (3 - 5 пунктов), помните: на занятии важно вкратце повторить прошедший ранее материал и изучить или освоить что-то новое). </w:t>
      </w:r>
      <w:r w:rsidRPr="002D2BEA">
        <w:rPr>
          <w:rFonts w:ascii="Times New Roman" w:eastAsia="Times New Roman" w:hAnsi="Times New Roman" w:cs="Times New Roman"/>
          <w:color w:val="auto"/>
        </w:rPr>
        <w:br/>
        <w:t>3.</w:t>
      </w:r>
      <w:proofErr w:type="gramEnd"/>
      <w:r w:rsidRPr="002D2BEA">
        <w:rPr>
          <w:rFonts w:ascii="Times New Roman" w:eastAsia="Times New Roman" w:hAnsi="Times New Roman" w:cs="Times New Roman"/>
          <w:color w:val="auto"/>
        </w:rPr>
        <w:t xml:space="preserve"> К развитию ребенка подходить стоит комплексно, не зацикливаясь на одном направлении.</w:t>
      </w:r>
      <w:r w:rsidRPr="002D2BEA">
        <w:rPr>
          <w:rFonts w:ascii="Times New Roman" w:eastAsia="Times New Roman" w:hAnsi="Times New Roman" w:cs="Times New Roman"/>
          <w:color w:val="auto"/>
        </w:rPr>
        <w:br/>
        <w:t xml:space="preserve">Распространенная ошибка родителей, - желание изучать с ребенком двух - трех лет, английский язык, учить малыша читать и решать логические задачки. Это, действительно, полезные навыки для любого ребенка, но не стоит пренебрегать физическим развитием, изучением окружающего мира и занятием творчеством. Все это не менее важно для дошкольника, не посещающего детский сад. К примеру, когда моя дочь проходила собеседование с психологом при поступлении в первый класс гимназии </w:t>
      </w:r>
      <w:proofErr w:type="gramStart"/>
      <w:r w:rsidRPr="002D2BEA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Pr="002D2BEA">
        <w:rPr>
          <w:rFonts w:ascii="Times New Roman" w:eastAsia="Times New Roman" w:hAnsi="Times New Roman" w:cs="Times New Roman"/>
          <w:color w:val="auto"/>
        </w:rPr>
        <w:t xml:space="preserve">с математическим уклоном), ее даже не просили решать примеры или задачки. Напротив, у нее спрашивали, каких она знает птиц, откуда берется хлеб и тому подобное. Ребенок с нетренированной </w:t>
      </w:r>
      <w:r w:rsidRPr="002D2BEA">
        <w:rPr>
          <w:rFonts w:ascii="Times New Roman" w:eastAsia="Times New Roman" w:hAnsi="Times New Roman" w:cs="Times New Roman"/>
          <w:color w:val="auto"/>
        </w:rPr>
        <w:lastRenderedPageBreak/>
        <w:t>памятью и умением концентрировать внимание будет хорошо осваивать новый материал в школе. Занятия творчеством развивают фантазию и умение находить оптимальное решение поставленных задач, не говоря о развитой моторике. </w:t>
      </w:r>
      <w:r w:rsidRPr="002D2BEA">
        <w:rPr>
          <w:rFonts w:ascii="Times New Roman" w:eastAsia="Times New Roman" w:hAnsi="Times New Roman" w:cs="Times New Roman"/>
          <w:color w:val="auto"/>
        </w:rPr>
        <w:br/>
      </w:r>
      <w:r w:rsidRPr="002D2BEA">
        <w:rPr>
          <w:rFonts w:ascii="Times New Roman" w:eastAsia="Times New Roman" w:hAnsi="Times New Roman" w:cs="Times New Roman"/>
          <w:color w:val="auto"/>
        </w:rPr>
        <w:br/>
        <w:t xml:space="preserve">Ну а необходимость физического развития ребенка в любом возрасте, на мой взгляд, даже не нужно аргументировать. Все родители знают, как важно детям иметь крепкие мышцы спины, рук и иметь хорошую физическую форму. </w:t>
      </w:r>
    </w:p>
    <w:p w:rsidR="00F9767E" w:rsidRPr="002D2BEA" w:rsidRDefault="00F9767E" w:rsidP="00F9767E">
      <w:pPr>
        <w:shd w:val="clear" w:color="auto" w:fill="FFFFFF"/>
        <w:spacing w:after="270" w:line="345" w:lineRule="atLeast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1A1A1A"/>
        </w:rPr>
      </w:pPr>
      <w:r w:rsidRPr="002D2BEA">
        <w:rPr>
          <w:rFonts w:ascii="Times New Roman" w:eastAsia="Times New Roman" w:hAnsi="Times New Roman" w:cs="Times New Roman"/>
          <w:b/>
          <w:color w:val="auto"/>
        </w:rPr>
        <w:t>Вывод очевиден: дома детям необходимо обеспечить комплексное развитие</w:t>
      </w:r>
      <w:r w:rsidRPr="002D2BEA">
        <w:rPr>
          <w:rFonts w:ascii="Times New Roman" w:eastAsia="Times New Roman" w:hAnsi="Times New Roman" w:cs="Times New Roman"/>
          <w:color w:val="auto"/>
        </w:rPr>
        <w:t>.</w:t>
      </w:r>
    </w:p>
    <w:p w:rsidR="00F9767E" w:rsidRPr="002D2BEA" w:rsidRDefault="00F9767E" w:rsidP="00F9767E">
      <w:pPr>
        <w:ind w:firstLine="450"/>
        <w:jc w:val="center"/>
        <w:rPr>
          <w:rFonts w:ascii="Times New Roman" w:eastAsia="Calibri" w:hAnsi="Times New Roman" w:cs="Times New Roman"/>
          <w:b/>
        </w:rPr>
      </w:pPr>
      <w:r w:rsidRPr="002D2BEA">
        <w:rPr>
          <w:rFonts w:ascii="Times New Roman" w:eastAsia="Calibri" w:hAnsi="Times New Roman" w:cs="Times New Roman"/>
          <w:b/>
        </w:rPr>
        <w:t>Как обучить ребёнка чтению</w:t>
      </w:r>
    </w:p>
    <w:p w:rsidR="00F9767E" w:rsidRPr="002D2BEA" w:rsidRDefault="00F9767E" w:rsidP="00F9767E">
      <w:pPr>
        <w:spacing w:before="150" w:after="30"/>
        <w:outlineLvl w:val="2"/>
        <w:rPr>
          <w:rFonts w:ascii="Times New Roman" w:eastAsia="Calibri" w:hAnsi="Times New Roman" w:cs="Times New Roman"/>
          <w:b/>
          <w:bCs/>
          <w:color w:val="39306F"/>
        </w:rPr>
      </w:pPr>
      <w:r w:rsidRPr="002D2BEA">
        <w:rPr>
          <w:rFonts w:ascii="Times New Roman" w:eastAsia="Calibri" w:hAnsi="Times New Roman" w:cs="Times New Roman"/>
          <w:b/>
          <w:bCs/>
          <w:color w:val="39306F"/>
        </w:rPr>
        <w:t>Обучение чтению ребёнка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В домашней обстановке вполне возможно научить ребенка читать так же, как научить ходить или говорить. Для этого нужно лишь: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регулярно читать малышу вслух считалки, стихи с часто повторяющимися фразами, книжки с картинками, сказки, интересные рассказы;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чаще разговаривать с малышом о книгах, отвечать на его вопросы;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сделать для ребенка карточки с часто употребляемыми в речи словами;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записывать истории, которые будет диктовать малыш;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читать чаще газеты, книги при ребенке;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сводить ребенка в библиотеку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Тест готовности к чтению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Может ли ребенок назвать окружающие его предметы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Легко ли он отвечает на вопросы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 xml:space="preserve">♦ Может ли объяснить, где расположены предметы: </w:t>
      </w:r>
      <w:proofErr w:type="gramStart"/>
      <w:r w:rsidRPr="002D2BEA">
        <w:rPr>
          <w:rFonts w:ascii="Times New Roman" w:eastAsia="Calibri" w:hAnsi="Times New Roman" w:cs="Times New Roman"/>
        </w:rPr>
        <w:t>на</w:t>
      </w:r>
      <w:proofErr w:type="gramEnd"/>
      <w:r w:rsidRPr="002D2BEA">
        <w:rPr>
          <w:rFonts w:ascii="Times New Roman" w:eastAsia="Calibri" w:hAnsi="Times New Roman" w:cs="Times New Roman"/>
        </w:rPr>
        <w:t>, под, около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Для чего служат человеку различные вещи: щетка, холодильник, пылесос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Рассказать историю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Четко ли он произносит слова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Правильно ли он строит предложения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Умеет ли ребенок рифмовать слова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Различает ли на слух слова, начинающиеся на разные звуки: лес, вес; на похожие звуки: гриб, грипп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Может ли повторить за взрослым несколько цифр или слов подряд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Связно пересказать историю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Внимательно ли он слушает, когда ему читают вслух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Может ли различать буквы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Осознает ли, что когда ему читают, это как-то связано с буквами на странице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Ассоциирует ли звуки с буквами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Начинает ли «прочитывать» рассказы с картинками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Если вышеперечисленные умения и навыки наличествуют, значит, можно начинать учить ребенка читать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При обучении чтению помните: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 xml:space="preserve">♦ знакомство надо начинать с изучения гласных букв А, О, Э, И, У, Ы. Гласные Я, Е, </w:t>
      </w:r>
      <w:proofErr w:type="gramStart"/>
      <w:r w:rsidRPr="002D2BEA">
        <w:rPr>
          <w:rFonts w:ascii="Times New Roman" w:eastAsia="Calibri" w:hAnsi="Times New Roman" w:cs="Times New Roman"/>
        </w:rPr>
        <w:t>Ю</w:t>
      </w:r>
      <w:proofErr w:type="gramEnd"/>
      <w:r w:rsidRPr="002D2BEA">
        <w:rPr>
          <w:rFonts w:ascii="Times New Roman" w:eastAsia="Calibri" w:hAnsi="Times New Roman" w:cs="Times New Roman"/>
        </w:rPr>
        <w:t xml:space="preserve">  взять позже;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 xml:space="preserve">♦ знакомя с какой-либо согласной буквой, подбирайте пары по твердости-мягкости (МА, МЯ) и по признаку звонкий - глухой (Б - </w:t>
      </w:r>
      <w:proofErr w:type="gramStart"/>
      <w:r w:rsidRPr="002D2BEA">
        <w:rPr>
          <w:rFonts w:ascii="Times New Roman" w:eastAsia="Calibri" w:hAnsi="Times New Roman" w:cs="Times New Roman"/>
        </w:rPr>
        <w:t>П</w:t>
      </w:r>
      <w:proofErr w:type="gramEnd"/>
      <w:r w:rsidRPr="002D2BEA">
        <w:rPr>
          <w:rFonts w:ascii="Times New Roman" w:eastAsia="Calibri" w:hAnsi="Times New Roman" w:cs="Times New Roman"/>
        </w:rPr>
        <w:t>, Д - Т и т. д.);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♦ учить читать лучше сразу слогом (БА - ПА, БЯ - ПЯ).</w:t>
      </w:r>
    </w:p>
    <w:p w:rsidR="00F9767E" w:rsidRPr="002D2BEA" w:rsidRDefault="00F9767E" w:rsidP="00F9767E">
      <w:pPr>
        <w:spacing w:before="150" w:after="30"/>
        <w:jc w:val="center"/>
        <w:outlineLvl w:val="2"/>
        <w:rPr>
          <w:rFonts w:ascii="Times New Roman" w:eastAsia="Calibri" w:hAnsi="Times New Roman" w:cs="Times New Roman"/>
          <w:b/>
          <w:bCs/>
          <w:color w:val="39306F"/>
        </w:rPr>
      </w:pPr>
      <w:r w:rsidRPr="002D2BEA">
        <w:rPr>
          <w:rFonts w:ascii="Times New Roman" w:eastAsia="Calibri" w:hAnsi="Times New Roman" w:cs="Times New Roman"/>
          <w:b/>
          <w:bCs/>
          <w:color w:val="39306F"/>
        </w:rPr>
        <w:t>Игры и игровые задания для обучения детей чтению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Страна гласных букв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Скажите ребенку о том, что звуки мы слышим, произносим, но не видим. Их можно записать буквами, предложите ребенку назвать гласные звуки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lastRenderedPageBreak/>
        <w:t>◈</w:t>
      </w:r>
      <w:r w:rsidRPr="002D2BEA">
        <w:rPr>
          <w:rFonts w:ascii="Times New Roman" w:eastAsia="Calibri" w:hAnsi="Times New Roman" w:cs="Times New Roman"/>
        </w:rPr>
        <w:t xml:space="preserve"> Произнесите звук «А». Запишите заглавную букву А. Выясните, на что она похожа (на крышу дома). Напишите ее сначала в воздухе, затем в тетради. Вылепите ее из теста, пластилина; выложите из гороха, счетных палочек и т. д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Предложите ребенку гласные буквы писать красным цветом — ведь они красивые, музыкальные. Покажите картинки с изображением предметов, название которых начинается на изучаемую вами букву. Громко произнесите эти названия, выделив голосом начальную букву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Поиграйте в игру «Прочитай-ка». Например: картинка автобуса, перед картинкой стоит буква «А». Ребенок читает «А», остальное договаривает, глядя на картинку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Или же под картинкой автобуса написано слово «Автобус». Ребенок читает «А», остальное «дочитывает» по смыслу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Чтобы лучше запомнить гласную букву, ищем ее и подписываем (подчеркиваем) в старых книгах или журналах до тех пор, пока не выделим все буквы (в данном случае — все А)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Если вы, например, изучаете букву «О», можно написать слово «окно», выделив эту букву красным цветом и приклеить карточку на окно. И так можно «расписать» всю квартиру, повесив слова с изучаемыми буквами </w:t>
      </w:r>
      <w:proofErr w:type="gramStart"/>
      <w:r w:rsidRPr="002D2BEA">
        <w:rPr>
          <w:rFonts w:ascii="Times New Roman" w:eastAsia="Calibri" w:hAnsi="Times New Roman" w:cs="Times New Roman"/>
        </w:rPr>
        <w:t>на те</w:t>
      </w:r>
      <w:proofErr w:type="gramEnd"/>
      <w:r w:rsidRPr="002D2BEA">
        <w:rPr>
          <w:rFonts w:ascii="Times New Roman" w:eastAsia="Calibri" w:hAnsi="Times New Roman" w:cs="Times New Roman"/>
        </w:rPr>
        <w:t xml:space="preserve"> предметы, в названии которых они есть. Ребенок будет читать вместе с вами и запомнит их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Аналогично знакомьтесь со всеми гласными буквами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Дедушка АУ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Покажите ребенку картинки, на которых нарисованы ослик, маленький ребенок, заблудившиеся дети. Под каждой картинкой написаны короткие слова: ИА, УА, АУ. Ребенок должен прочитать их. Или прочитать и соединить черточкой слова, написанные в произвольном порядке, и картинки, соответствующие им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Читаем слоги: АУ, УА, ИА, АЫ, ИЭ, — и любые другие сочетания гласных букв. А может, кто-нибудь прочтет: АЭИ, УИА — никакого смысла, но смешно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proofErr w:type="gramStart"/>
      <w:r w:rsidRPr="002D2BEA">
        <w:rPr>
          <w:rFonts w:ascii="Times New Roman" w:eastAsia="Calibri" w:hAnsi="Times New Roman" w:cs="Times New Roman"/>
          <w:b/>
          <w:bCs/>
          <w:color w:val="50509C"/>
        </w:rPr>
        <w:t>Со-гласные</w:t>
      </w:r>
      <w:proofErr w:type="gramEnd"/>
      <w:r w:rsidRPr="002D2BEA">
        <w:rPr>
          <w:rFonts w:ascii="Times New Roman" w:eastAsia="Calibri" w:hAnsi="Times New Roman" w:cs="Times New Roman"/>
          <w:b/>
          <w:bCs/>
          <w:color w:val="50509C"/>
        </w:rPr>
        <w:t xml:space="preserve"> буквы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Покажите ребенку написанный слог «БА». Читайте — Ба, выделяя голосом букву «Б». Скажите ребенку, что букву «А» он уже знает, покажите на букву «Б» и спросите, какая это буква? Напишите в воздухе, в тетради букву «Б». Находите в тексте или букву, или слог с изучаемой буквой и подчеркивайте их. Аналогично читаем слоги: БО, БУ, БЫ, БЕ, БЭ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Покажите картинки: изображения предметов или животных, названия которых начинаются на изучаемые слоги, под ними написаны слова, например: </w:t>
      </w:r>
      <w:proofErr w:type="spellStart"/>
      <w:r w:rsidRPr="002D2BEA">
        <w:rPr>
          <w:rFonts w:ascii="Times New Roman" w:eastAsia="Calibri" w:hAnsi="Times New Roman" w:cs="Times New Roman"/>
        </w:rPr>
        <w:t>БАрабан</w:t>
      </w:r>
      <w:proofErr w:type="spellEnd"/>
      <w:r w:rsidRPr="002D2BEA">
        <w:rPr>
          <w:rFonts w:ascii="Times New Roman" w:eastAsia="Calibri" w:hAnsi="Times New Roman" w:cs="Times New Roman"/>
        </w:rPr>
        <w:t xml:space="preserve">, </w:t>
      </w:r>
      <w:proofErr w:type="spellStart"/>
      <w:r w:rsidRPr="002D2BEA">
        <w:rPr>
          <w:rFonts w:ascii="Times New Roman" w:eastAsia="Calibri" w:hAnsi="Times New Roman" w:cs="Times New Roman"/>
        </w:rPr>
        <w:t>БАбочка</w:t>
      </w:r>
      <w:proofErr w:type="spellEnd"/>
      <w:r w:rsidRPr="002D2BEA">
        <w:rPr>
          <w:rFonts w:ascii="Times New Roman" w:eastAsia="Calibri" w:hAnsi="Times New Roman" w:cs="Times New Roman"/>
        </w:rPr>
        <w:t xml:space="preserve">, </w:t>
      </w:r>
      <w:proofErr w:type="spellStart"/>
      <w:r w:rsidRPr="002D2BEA">
        <w:rPr>
          <w:rFonts w:ascii="Times New Roman" w:eastAsia="Calibri" w:hAnsi="Times New Roman" w:cs="Times New Roman"/>
        </w:rPr>
        <w:t>БУсы</w:t>
      </w:r>
      <w:proofErr w:type="spellEnd"/>
      <w:r w:rsidRPr="002D2BEA">
        <w:rPr>
          <w:rFonts w:ascii="Times New Roman" w:eastAsia="Calibri" w:hAnsi="Times New Roman" w:cs="Times New Roman"/>
        </w:rPr>
        <w:t xml:space="preserve">. «Прочитайте» их. </w:t>
      </w:r>
      <w:proofErr w:type="gramStart"/>
      <w:r w:rsidRPr="002D2BEA">
        <w:rPr>
          <w:rFonts w:ascii="Times New Roman" w:eastAsia="Calibri" w:hAnsi="Times New Roman" w:cs="Times New Roman"/>
        </w:rPr>
        <w:t>Аналогично поработайте со словами, которые заканчиваются на слоги БА, БО, БЫ и т. д. Повесьте на видное место таблицу слогов с изучаемой согласной: открытых слогов БА-БЯ, БО-БЕ, БЫ-БИ, БУ-БЮ, БЭ-БЕ; обратных слогов АБ-ЯБ, УБ-ЮБ и т. д. По такой же схеме изучаем каждую согласную, а «Й», мягкий и твердый знак не берем.</w:t>
      </w:r>
      <w:proofErr w:type="gramEnd"/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А может, кто-нибудь найдет в тексте и прочитает слова «</w:t>
      </w:r>
      <w:proofErr w:type="gramStart"/>
      <w:r w:rsidRPr="002D2BEA">
        <w:rPr>
          <w:rFonts w:ascii="Times New Roman" w:eastAsia="Calibri" w:hAnsi="Times New Roman" w:cs="Times New Roman"/>
        </w:rPr>
        <w:t>БА-БА</w:t>
      </w:r>
      <w:proofErr w:type="gramEnd"/>
      <w:r w:rsidRPr="002D2BEA">
        <w:rPr>
          <w:rFonts w:ascii="Times New Roman" w:eastAsia="Calibri" w:hAnsi="Times New Roman" w:cs="Times New Roman"/>
        </w:rPr>
        <w:t>», «БО-БЫ», «БИ-БИ»? Не забывайте делать карточки слов: «бобы», «баба». А может, «баобаб»?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«Мы читали, мы читали»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proofErr w:type="gramStart"/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Покажите ребенку картинки, на которых нарисованы животные: корова, коза, баран, тигр, собака, кошка, цыпленок и т. д.</w:t>
      </w:r>
      <w:proofErr w:type="gramEnd"/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  <w:b/>
          <w:bCs/>
          <w:bdr w:val="none" w:sz="0" w:space="0" w:color="auto" w:frame="1"/>
        </w:rPr>
        <w:t>1 Вариант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Под каждой картинкой или около нее написаны короткие слова: МУ, БЭ, ME, Р-Р, ГАВ, МЯУ, ПИ и т. д. Ребенок должен «прочитать» их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  <w:b/>
          <w:bCs/>
          <w:bdr w:val="none" w:sz="0" w:space="0" w:color="auto" w:frame="1"/>
        </w:rPr>
        <w:t>2 Вариант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Слова написаны в произвольном порядке — ребенок должен провести карандашом стрелочку от слова к нужному животному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Звучащие картинки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На столе выложите картинки с изображением часов, поезда, воды и карточки со словами «ТИК-ТАК», «КАП- КАП», «</w:t>
      </w:r>
      <w:proofErr w:type="gramStart"/>
      <w:r w:rsidRPr="002D2BEA">
        <w:rPr>
          <w:rFonts w:ascii="Times New Roman" w:eastAsia="Calibri" w:hAnsi="Times New Roman" w:cs="Times New Roman"/>
        </w:rPr>
        <w:t>ТУ-ТУ</w:t>
      </w:r>
      <w:proofErr w:type="gramEnd"/>
      <w:r w:rsidRPr="002D2BEA">
        <w:rPr>
          <w:rFonts w:ascii="Times New Roman" w:eastAsia="Calibri" w:hAnsi="Times New Roman" w:cs="Times New Roman"/>
        </w:rPr>
        <w:t>» и т. д. Ребенок должен сложить пары — карточки со словами рядом с картинками — предметами, которые их издают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lastRenderedPageBreak/>
        <w:t>◈</w:t>
      </w:r>
      <w:r w:rsidRPr="002D2BEA">
        <w:rPr>
          <w:rFonts w:ascii="Times New Roman" w:eastAsia="Calibri" w:hAnsi="Times New Roman" w:cs="Times New Roman"/>
        </w:rPr>
        <w:t xml:space="preserve"> Если вы не умеете рисовать, возьмите картинки, вырезанные из старых журналов, книг и наклейте их на плотную бумагу. Слова напишите сами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«Как хорошо уметь читать»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Вы идете с ребенком по улице — читайте вместе с ним вывески, рекламу. Ищите знакомые слова и буквы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А может, ребенок некоторые вывески прочитает сам? Поощряйте его — купите ему азбуку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В магазине читайте этикетки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Разрезная азбука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Выложите на стол буквы из разрезной азбуки — пусть ребенок выкладывает слова, слоги, ищет знакомые буквы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Покажите ему картинки — пусть он к каждой картинке положит букву или слог, с которого начинается название предмета, нарисованного на ней (например, БАНТ, МОЛОТОК, ТИГР). Это все можно разложить в алфавитном порядке: арбуз, барабан, ведерко и т. д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Что это за буква?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Покажите ребенку элементы букв, он должен их угадать и дописать. Если ни разу не ошибется — поощрите его сюрпризом из сумки сюрпризов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Спасай-ка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Придумайте любую сказку, в которой ребенок должен кого-нибудь спасти, прочитав слова, фразы или слоги — это зависит от уровня подготовки к чтению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 Например, зайке нужно попасть в свой домик, чтобы спастись от волка. Но он не умеет читать. Попросите ребенка прочитать три слова, написанные около трех домов: мясо, сыр, морковка. Ну а где домик зайца, ребенок догадается, прочитав их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«Много нужно овощей, чтоб сварить кастрюлю щей»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На кухне вы варите суп. Покажите ребенку написанные слова, например, лук, капуста, картофель, молоко. Он должен прочитать слова и убрать лишнее (молоко). А вы можете пока спокойно варить. А затем проверить — правильно ли ребенок отложил ненужное слово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А если вы варите кашу, компот? Придумывайте варианты игр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Переверни картинку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На столе лежат картинки, перевернутые изображением вниз. На обратной стороне написана буква или слово. Вы загадываете загадку, например,  «Шумит он в поле и саду, но в дом не попадет, и никуда я не пойду, </w:t>
      </w:r>
      <w:proofErr w:type="gramStart"/>
      <w:r w:rsidRPr="002D2BEA">
        <w:rPr>
          <w:rFonts w:ascii="Times New Roman" w:eastAsia="Calibri" w:hAnsi="Times New Roman" w:cs="Times New Roman"/>
        </w:rPr>
        <w:t>покуда</w:t>
      </w:r>
      <w:proofErr w:type="gramEnd"/>
      <w:r w:rsidRPr="002D2BEA">
        <w:rPr>
          <w:rFonts w:ascii="Times New Roman" w:eastAsia="Calibri" w:hAnsi="Times New Roman" w:cs="Times New Roman"/>
        </w:rPr>
        <w:t xml:space="preserve"> он идет» (дождь)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Ребенок должен отгадать загадку, найти соответствующую букву или слово и перевернуть картинку. Игра закончится тогда, когда ребенок угадает последнюю картинку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Игрушки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Ребенок играет в кукольном уголке? Покажите ему написанные буквы или слоги, слова. Пусть он отберет из них те, с которых начинаются названия его игрушек: заяц, машина, мяч и т. д. Можно положить картинку с названием игрушки, которой у ребенка нет, — пусть он ее отложит в сторону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proofErr w:type="spellStart"/>
      <w:r w:rsidRPr="002D2BEA">
        <w:rPr>
          <w:rFonts w:ascii="Times New Roman" w:eastAsia="Calibri" w:hAnsi="Times New Roman" w:cs="Times New Roman"/>
          <w:b/>
          <w:bCs/>
          <w:color w:val="50509C"/>
        </w:rPr>
        <w:t>Палочки-писалочки</w:t>
      </w:r>
      <w:proofErr w:type="spellEnd"/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MS Mincho" w:hAnsi="MS Mincho" w:cs="Times New Roman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Рисуем на асфальте мелом, пишем палочкой на песке, на снегу слова, слоги, буквы. Ребенок угадывает их. Меняйтесь ролями. Ребенок пишет — вы угадываете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MS Mincho" w:eastAsia="MS Mincho" w:hAnsi="MS Mincho" w:cs="MS Mincho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Можно устроить конкурс между детьми «Кто напишет больше слов?»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Похожие - разные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MS Mincho" w:eastAsia="MS Mincho" w:hAnsi="MS Mincho" w:cs="MS Mincho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Покажите ребенку пары картинок: БЫК — БАК. Ребенок читает и объясняет, что такое «БЫК», «БАК». Аналогично: СОМ — ДОМ, ЛЕС — ЛЕВ, КОСА — КИСА и т. п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Одевали — обували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MS Mincho" w:eastAsia="MS Mincho" w:hAnsi="MS Mincho" w:cs="MS Mincho" w:hint="eastAsia"/>
        </w:rPr>
        <w:lastRenderedPageBreak/>
        <w:t>◈</w:t>
      </w:r>
      <w:r w:rsidRPr="002D2BEA">
        <w:rPr>
          <w:rFonts w:ascii="Times New Roman" w:eastAsia="Calibri" w:hAnsi="Times New Roman" w:cs="Times New Roman"/>
        </w:rPr>
        <w:t xml:space="preserve"> На столе разложены или картинки с подписями к ним, или карточки со словами. Ребенок должен прочитать их и разложить, например, слева слова — названия предметов одежды, справа — обуви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MS Mincho" w:eastAsia="MS Mincho" w:hAnsi="MS Mincho" w:cs="MS Mincho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Аналогично: мебель и бытовые приборы, овощи и фрукты, водный и наземный транспорт и т. п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Нужная таблица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MS Mincho" w:eastAsia="MS Mincho" w:hAnsi="MS Mincho" w:cs="MS Mincho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Нам понадобится таблица. В ней десять столбцов — по числу гласных букв. И двадцать строк — по числу согласных. В клетках записаны слоги на каждую согласную букву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MS Mincho" w:eastAsia="MS Mincho" w:hAnsi="MS Mincho" w:cs="MS Mincho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Читаем и поем слоги сверху вниз, снизу-вверх. Ищем слова, например</w:t>
      </w:r>
      <w:proofErr w:type="gramStart"/>
      <w:r w:rsidRPr="002D2BEA">
        <w:rPr>
          <w:rFonts w:ascii="Times New Roman" w:eastAsia="Calibri" w:hAnsi="Times New Roman" w:cs="Times New Roman"/>
        </w:rPr>
        <w:t>,</w:t>
      </w:r>
      <w:proofErr w:type="gramEnd"/>
      <w:r w:rsidRPr="002D2BEA">
        <w:rPr>
          <w:rFonts w:ascii="Times New Roman" w:eastAsia="Calibri" w:hAnsi="Times New Roman" w:cs="Times New Roman"/>
        </w:rPr>
        <w:t xml:space="preserve"> Маша, мыло, папа, бусы и т. д. Читать по таблице можно каждый день по 5-10 минут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r w:rsidRPr="002D2BEA">
        <w:rPr>
          <w:rFonts w:ascii="Times New Roman" w:eastAsia="Calibri" w:hAnsi="Times New Roman" w:cs="Times New Roman"/>
          <w:b/>
          <w:bCs/>
          <w:color w:val="50509C"/>
        </w:rPr>
        <w:t>Загляни в альбом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MS Mincho" w:eastAsia="MS Mincho" w:hAnsi="MS Mincho" w:cs="MS Mincho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Сделайте с ребенком тематический альбом. В нем могут быть страницы с изображением домашних животных, страницы одежды и т. д. Сначала ребенок будет листать его, затем начнет называть предметы. Ну а если вы подпишете картинки, он начнет «прочитывать» и запоминать написанные слова.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MS Mincho" w:eastAsia="MS Mincho" w:hAnsi="MS Mincho" w:cs="MS Mincho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Альбомы могут быть на слова, начинающиеся на какую- то одну букву, например, «С», или на слова, расположенные в алфавитном порядке.</w:t>
      </w:r>
    </w:p>
    <w:p w:rsidR="00F9767E" w:rsidRPr="002D2BEA" w:rsidRDefault="00F9767E" w:rsidP="00F9767E">
      <w:pPr>
        <w:spacing w:before="150" w:after="30"/>
        <w:outlineLvl w:val="3"/>
        <w:rPr>
          <w:rFonts w:ascii="Times New Roman" w:eastAsia="Calibri" w:hAnsi="Times New Roman" w:cs="Times New Roman"/>
          <w:b/>
          <w:bCs/>
          <w:color w:val="50509C"/>
        </w:rPr>
      </w:pPr>
      <w:proofErr w:type="spellStart"/>
      <w:r w:rsidRPr="002D2BEA">
        <w:rPr>
          <w:rFonts w:ascii="Times New Roman" w:eastAsia="Calibri" w:hAnsi="Times New Roman" w:cs="Times New Roman"/>
          <w:b/>
          <w:bCs/>
          <w:color w:val="50509C"/>
        </w:rPr>
        <w:t>АБВГДейка</w:t>
      </w:r>
      <w:proofErr w:type="spellEnd"/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MS Mincho" w:eastAsia="MS Mincho" w:hAnsi="MS Mincho" w:cs="MS Mincho" w:hint="eastAsia"/>
        </w:rPr>
        <w:t>◈</w:t>
      </w:r>
      <w:r w:rsidRPr="002D2BEA">
        <w:rPr>
          <w:rFonts w:ascii="Times New Roman" w:eastAsia="Calibri" w:hAnsi="Times New Roman" w:cs="Times New Roman"/>
        </w:rPr>
        <w:t xml:space="preserve"> Чтобы ребенку было легче заучить алфавит, выучите стишки, песенки, например: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А, Б, В, Г, А, Е, Ж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Прикатили на еже!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3, И, К, Л, М, Н, О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Дружно вылезли в окно!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 xml:space="preserve">И </w:t>
      </w:r>
      <w:proofErr w:type="gramStart"/>
      <w:r w:rsidRPr="002D2BEA">
        <w:rPr>
          <w:rFonts w:ascii="Times New Roman" w:eastAsia="Calibri" w:hAnsi="Times New Roman" w:cs="Times New Roman"/>
        </w:rPr>
        <w:t>Р</w:t>
      </w:r>
      <w:proofErr w:type="gramEnd"/>
      <w:r w:rsidRPr="002D2BEA">
        <w:rPr>
          <w:rFonts w:ascii="Times New Roman" w:eastAsia="Calibri" w:hAnsi="Times New Roman" w:cs="Times New Roman"/>
        </w:rPr>
        <w:t>, С, Т, У, Ф,Х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Оседлали петуха!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proofErr w:type="gramStart"/>
      <w:r w:rsidRPr="002D2BEA">
        <w:rPr>
          <w:rFonts w:ascii="Times New Roman" w:eastAsia="Calibri" w:hAnsi="Times New Roman" w:cs="Times New Roman"/>
        </w:rPr>
        <w:t>Ц</w:t>
      </w:r>
      <w:proofErr w:type="gramEnd"/>
      <w:r w:rsidRPr="002D2BEA">
        <w:rPr>
          <w:rFonts w:ascii="Times New Roman" w:eastAsia="Calibri" w:hAnsi="Times New Roman" w:cs="Times New Roman"/>
        </w:rPr>
        <w:t>, Ч,Ш,Щ,Э,Ю,Я-</w:t>
      </w:r>
    </w:p>
    <w:p w:rsidR="00F9767E" w:rsidRPr="002D2BEA" w:rsidRDefault="00F9767E" w:rsidP="00F9767E">
      <w:pPr>
        <w:ind w:firstLine="450"/>
        <w:jc w:val="both"/>
        <w:rPr>
          <w:rFonts w:ascii="Times New Roman" w:eastAsia="Calibri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>Вот и все они, друзья!</w:t>
      </w:r>
    </w:p>
    <w:p w:rsidR="00BD32D1" w:rsidRPr="002D2BEA" w:rsidRDefault="00F9767E" w:rsidP="00F9767E">
      <w:pPr>
        <w:spacing w:after="200"/>
        <w:jc w:val="both"/>
        <w:rPr>
          <w:rFonts w:ascii="Times New Roman" w:hAnsi="Times New Roman" w:cs="Times New Roman"/>
        </w:rPr>
      </w:pPr>
      <w:r w:rsidRPr="002D2BEA">
        <w:rPr>
          <w:rFonts w:ascii="Times New Roman" w:eastAsia="Calibri" w:hAnsi="Times New Roman" w:cs="Times New Roman"/>
        </w:rPr>
        <w:t xml:space="preserve"> </w:t>
      </w:r>
      <w:proofErr w:type="gramStart"/>
      <w:r w:rsidRPr="002D2BEA">
        <w:rPr>
          <w:rFonts w:ascii="Times New Roman" w:eastAsia="Calibri" w:hAnsi="Times New Roman" w:cs="Times New Roman"/>
        </w:rPr>
        <w:t>В начале букву алфавита надо называть ее звуком (говорить не «БЭ», а «Б», не «КА», а «К» и т. п.).</w:t>
      </w:r>
      <w:proofErr w:type="gramEnd"/>
    </w:p>
    <w:sectPr w:rsidR="00BD32D1" w:rsidRPr="002D2BEA" w:rsidSect="00C10C35">
      <w:headerReference w:type="default" r:id="rId8"/>
      <w:type w:val="continuous"/>
      <w:pgSz w:w="11905" w:h="16837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5F" w:rsidRDefault="00A1415F" w:rsidP="00FE4B46">
      <w:r>
        <w:separator/>
      </w:r>
    </w:p>
  </w:endnote>
  <w:endnote w:type="continuationSeparator" w:id="0">
    <w:p w:rsidR="00A1415F" w:rsidRDefault="00A1415F" w:rsidP="00FE4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5F" w:rsidRDefault="00A1415F"/>
  </w:footnote>
  <w:footnote w:type="continuationSeparator" w:id="0">
    <w:p w:rsidR="00A1415F" w:rsidRDefault="00A141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7E" w:rsidRDefault="004316AA">
    <w:pPr>
      <w:pStyle w:val="a6"/>
      <w:framePr w:w="11638" w:h="139" w:wrap="none" w:vAnchor="text" w:hAnchor="page" w:x="134" w:y="725"/>
      <w:shd w:val="clear" w:color="auto" w:fill="auto"/>
      <w:ind w:left="10963"/>
    </w:pPr>
    <w:r w:rsidRPr="004316AA">
      <w:fldChar w:fldCharType="begin"/>
    </w:r>
    <w:r w:rsidR="00F9767E">
      <w:instrText xml:space="preserve"> PAGE \* MERGEFORMAT </w:instrText>
    </w:r>
    <w:r w:rsidRPr="004316AA">
      <w:fldChar w:fldCharType="separate"/>
    </w:r>
    <w:r w:rsidR="002D2BEA" w:rsidRPr="002D2BEA">
      <w:rPr>
        <w:rStyle w:val="MSReferenceSansSerif85pt"/>
        <w:noProof/>
      </w:rPr>
      <w:t>2</w:t>
    </w:r>
    <w:r>
      <w:rPr>
        <w:rStyle w:val="MSReferenceSansSerif85pt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5BDF"/>
    <w:multiLevelType w:val="multilevel"/>
    <w:tmpl w:val="AA2E1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8D1D8B"/>
    <w:multiLevelType w:val="multilevel"/>
    <w:tmpl w:val="DA5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E4B46"/>
    <w:rsid w:val="00022340"/>
    <w:rsid w:val="00053450"/>
    <w:rsid w:val="0011516A"/>
    <w:rsid w:val="00172693"/>
    <w:rsid w:val="001E2B98"/>
    <w:rsid w:val="001F6768"/>
    <w:rsid w:val="002D2BEA"/>
    <w:rsid w:val="002E01EE"/>
    <w:rsid w:val="00324D90"/>
    <w:rsid w:val="003F3827"/>
    <w:rsid w:val="003F7459"/>
    <w:rsid w:val="00414DFA"/>
    <w:rsid w:val="004316AA"/>
    <w:rsid w:val="00476042"/>
    <w:rsid w:val="004C7D03"/>
    <w:rsid w:val="004F267D"/>
    <w:rsid w:val="00656917"/>
    <w:rsid w:val="007C04FD"/>
    <w:rsid w:val="00837ED8"/>
    <w:rsid w:val="00934243"/>
    <w:rsid w:val="009C698F"/>
    <w:rsid w:val="00A1415F"/>
    <w:rsid w:val="00BD32D1"/>
    <w:rsid w:val="00C10C35"/>
    <w:rsid w:val="00C87DC1"/>
    <w:rsid w:val="00D52753"/>
    <w:rsid w:val="00E133F0"/>
    <w:rsid w:val="00E92893"/>
    <w:rsid w:val="00F9767E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B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4B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lang w:val="en-US"/>
    </w:rPr>
  </w:style>
  <w:style w:type="character" w:customStyle="1" w:styleId="234pt1pt">
    <w:name w:val="Основной текст (2) + 34 pt;Не полужирный;Курсив;Интервал 1 pt"/>
    <w:basedOn w:val="2"/>
    <w:rsid w:val="00FE4B46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68"/>
      <w:szCs w:val="68"/>
      <w:lang w:val="en-US"/>
    </w:rPr>
  </w:style>
  <w:style w:type="character" w:customStyle="1" w:styleId="21">
    <w:name w:val="Основной текст (2)"/>
    <w:basedOn w:val="2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lang w:val="en-US"/>
    </w:rPr>
  </w:style>
  <w:style w:type="character" w:customStyle="1" w:styleId="22">
    <w:name w:val="Основной текст (2)"/>
    <w:basedOn w:val="2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lang w:val="en-US"/>
    </w:rPr>
  </w:style>
  <w:style w:type="character" w:customStyle="1" w:styleId="23">
    <w:name w:val="Основной текст (2)"/>
    <w:basedOn w:val="2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lang w:val="en-US"/>
    </w:rPr>
  </w:style>
  <w:style w:type="character" w:customStyle="1" w:styleId="1">
    <w:name w:val="Заголовок №1_"/>
    <w:basedOn w:val="a0"/>
    <w:link w:val="10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1">
    <w:name w:val="Заголовок №1"/>
    <w:basedOn w:val="1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a4">
    <w:name w:val="Основной текст_"/>
    <w:basedOn w:val="a0"/>
    <w:link w:val="3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ReferenceSansSerif85pt">
    <w:name w:val="Колонтитул + MS Reference Sans Serif;8;5 pt"/>
    <w:basedOn w:val="a5"/>
    <w:rsid w:val="00FE4B4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4">
    <w:name w:val="Заголовок №2_"/>
    <w:basedOn w:val="a0"/>
    <w:link w:val="25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Основной текст2"/>
    <w:basedOn w:val="a4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FE4B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10">
    <w:name w:val="Заголовок №1"/>
    <w:basedOn w:val="a"/>
    <w:link w:val="1"/>
    <w:rsid w:val="00FE4B46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FE4B46"/>
    <w:pPr>
      <w:shd w:val="clear" w:color="auto" w:fill="FFFFFF"/>
      <w:spacing w:before="360" w:after="240" w:line="322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FE4B4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rsid w:val="00FE4B46"/>
    <w:pPr>
      <w:shd w:val="clear" w:color="auto" w:fill="FFFFFF"/>
      <w:spacing w:before="360" w:after="360" w:line="0" w:lineRule="atLeast"/>
      <w:ind w:hanging="4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C87D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DC1"/>
    <w:rPr>
      <w:color w:val="000000"/>
    </w:rPr>
  </w:style>
  <w:style w:type="paragraph" w:styleId="a9">
    <w:name w:val="footer"/>
    <w:basedOn w:val="a"/>
    <w:link w:val="aa"/>
    <w:uiPriority w:val="99"/>
    <w:unhideWhenUsed/>
    <w:rsid w:val="00C87D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7DC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BD3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2D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DC8F-0BBD-4006-BE33-6EBF5149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ика</cp:lastModifiedBy>
  <cp:revision>2</cp:revision>
  <cp:lastPrinted>2015-12-28T19:22:00Z</cp:lastPrinted>
  <dcterms:created xsi:type="dcterms:W3CDTF">2017-04-02T00:48:00Z</dcterms:created>
  <dcterms:modified xsi:type="dcterms:W3CDTF">2017-04-02T00:48:00Z</dcterms:modified>
</cp:coreProperties>
</file>